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5D" w:rsidRPr="00955E5D" w:rsidRDefault="00955E5D" w:rsidP="00955E5D">
      <w:pPr>
        <w:jc w:val="both"/>
        <w:rPr>
          <w:rFonts w:ascii="Times New Roman" w:hAnsi="Times New Roman" w:cs="Times New Roman"/>
          <w:sz w:val="24"/>
          <w:szCs w:val="24"/>
        </w:rPr>
      </w:pPr>
      <w:r w:rsidRPr="000D4C11">
        <w:t xml:space="preserve">                                                          </w:t>
      </w:r>
      <w:r>
        <w:t xml:space="preserve">                                 </w:t>
      </w:r>
      <w:r w:rsidR="000D4C11">
        <w:t xml:space="preserve">                                                                                                         </w:t>
      </w:r>
      <w:r>
        <w:t xml:space="preserve"> </w:t>
      </w:r>
      <w:proofErr w:type="gramStart"/>
      <w:r w:rsidRPr="00955E5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55E5D">
        <w:rPr>
          <w:rFonts w:ascii="Times New Roman" w:hAnsi="Times New Roman" w:cs="Times New Roman"/>
          <w:sz w:val="24"/>
          <w:szCs w:val="24"/>
        </w:rPr>
        <w:t xml:space="preserve"> решением </w:t>
      </w:r>
    </w:p>
    <w:p w:rsidR="004614BA" w:rsidRDefault="00955E5D" w:rsidP="00955E5D">
      <w:pPr>
        <w:jc w:val="right"/>
        <w:rPr>
          <w:rFonts w:ascii="Times New Roman" w:hAnsi="Times New Roman" w:cs="Times New Roman"/>
          <w:sz w:val="24"/>
          <w:szCs w:val="24"/>
        </w:rPr>
      </w:pPr>
      <w:r w:rsidRPr="00955E5D">
        <w:rPr>
          <w:rFonts w:ascii="Times New Roman" w:hAnsi="Times New Roman" w:cs="Times New Roman"/>
          <w:sz w:val="24"/>
          <w:szCs w:val="24"/>
        </w:rPr>
        <w:t>Муниципальной антинаркотической комиссии</w:t>
      </w:r>
    </w:p>
    <w:p w:rsidR="00955E5D" w:rsidRDefault="00955E5D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D4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орода Глазова Удмуртской Республики</w:t>
      </w:r>
      <w:r w:rsidR="00AF1059">
        <w:rPr>
          <w:rFonts w:ascii="Times New Roman" w:hAnsi="Times New Roman" w:cs="Times New Roman"/>
          <w:sz w:val="24"/>
          <w:szCs w:val="24"/>
        </w:rPr>
        <w:t>.</w:t>
      </w:r>
    </w:p>
    <w:p w:rsidR="00955E5D" w:rsidRDefault="00955E5D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D4C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0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396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1631">
        <w:rPr>
          <w:rFonts w:ascii="Times New Roman" w:hAnsi="Times New Roman" w:cs="Times New Roman"/>
          <w:sz w:val="24"/>
          <w:szCs w:val="24"/>
        </w:rPr>
        <w:t xml:space="preserve"> Протокол № </w:t>
      </w:r>
      <w:r w:rsidR="00F51631" w:rsidRPr="00C23969">
        <w:rPr>
          <w:rFonts w:ascii="Times New Roman" w:hAnsi="Times New Roman" w:cs="Times New Roman"/>
          <w:sz w:val="24"/>
          <w:szCs w:val="24"/>
        </w:rPr>
        <w:t>4</w:t>
      </w:r>
      <w:r w:rsidR="00AF10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1631">
        <w:rPr>
          <w:rFonts w:ascii="Times New Roman" w:hAnsi="Times New Roman" w:cs="Times New Roman"/>
          <w:sz w:val="24"/>
          <w:szCs w:val="24"/>
        </w:rPr>
        <w:t>2</w:t>
      </w:r>
      <w:r w:rsidR="00C2396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51631">
        <w:rPr>
          <w:rFonts w:ascii="Times New Roman" w:hAnsi="Times New Roman" w:cs="Times New Roman"/>
          <w:sz w:val="24"/>
          <w:szCs w:val="24"/>
        </w:rPr>
        <w:t xml:space="preserve">  декабря 20</w:t>
      </w:r>
      <w:r w:rsidR="00C23969">
        <w:rPr>
          <w:rFonts w:ascii="Times New Roman" w:hAnsi="Times New Roman" w:cs="Times New Roman"/>
          <w:sz w:val="24"/>
          <w:szCs w:val="24"/>
        </w:rPr>
        <w:t>2</w:t>
      </w:r>
      <w:r w:rsidR="00C2396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F1059">
        <w:rPr>
          <w:rFonts w:ascii="Times New Roman" w:hAnsi="Times New Roman" w:cs="Times New Roman"/>
          <w:sz w:val="24"/>
          <w:szCs w:val="24"/>
        </w:rPr>
        <w:t>.</w:t>
      </w: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</w:t>
      </w:r>
    </w:p>
    <w:p w:rsidR="000D4C11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антинаркотической комиссии </w:t>
      </w:r>
    </w:p>
    <w:p w:rsidR="000D4C11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C11">
        <w:rPr>
          <w:rFonts w:ascii="Times New Roman" w:hAnsi="Times New Roman" w:cs="Times New Roman"/>
          <w:sz w:val="24"/>
          <w:szCs w:val="24"/>
        </w:rPr>
        <w:t>города Глазова Удмуртской Республики</w:t>
      </w:r>
      <w:r w:rsidR="00F51631">
        <w:rPr>
          <w:rFonts w:ascii="Times New Roman" w:hAnsi="Times New Roman" w:cs="Times New Roman"/>
          <w:sz w:val="24"/>
          <w:szCs w:val="24"/>
        </w:rPr>
        <w:t xml:space="preserve"> на 202</w:t>
      </w:r>
      <w:r w:rsidR="00C23969" w:rsidRPr="00C239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036" w:type="dxa"/>
        <w:tblLook w:val="04A0" w:firstRow="1" w:lastRow="0" w:firstColumn="1" w:lastColumn="0" w:noHBand="0" w:noVBand="1"/>
      </w:tblPr>
      <w:tblGrid>
        <w:gridCol w:w="540"/>
        <w:gridCol w:w="5700"/>
        <w:gridCol w:w="2929"/>
        <w:gridCol w:w="2936"/>
        <w:gridCol w:w="2931"/>
      </w:tblGrid>
      <w:tr w:rsidR="000D4C11" w:rsidTr="000D4C11">
        <w:tc>
          <w:tcPr>
            <w:tcW w:w="540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0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9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936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0D4C11" w:rsidTr="00E04221">
        <w:tc>
          <w:tcPr>
            <w:tcW w:w="15036" w:type="dxa"/>
            <w:gridSpan w:val="5"/>
          </w:tcPr>
          <w:p w:rsidR="000D4C11" w:rsidRPr="00105FCD" w:rsidRDefault="000D4C11" w:rsidP="00105FC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униципальной антинаркотической комиссии</w:t>
            </w:r>
            <w:r w:rsidR="00105FCD"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 Глазова Удмуртской Республики</w:t>
            </w: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105FCD"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05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4C11" w:rsidTr="000D4C11">
        <w:tc>
          <w:tcPr>
            <w:tcW w:w="540" w:type="dxa"/>
          </w:tcPr>
          <w:p w:rsidR="000D4C11" w:rsidRPr="005E466F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0" w:type="dxa"/>
          </w:tcPr>
          <w:p w:rsidR="00F51631" w:rsidRPr="00C23969" w:rsidRDefault="005E466F" w:rsidP="00F5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5E466F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мониторинга </w:t>
            </w:r>
            <w:proofErr w:type="spellStart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Глазове по итогам 2021 года.</w:t>
            </w:r>
          </w:p>
          <w:p w:rsid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реализ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Глазова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Стратегии государственной антинаркотической политики Российской Федерации на период до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 результатах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двухэтапного тестирования, направленного на раннее выявление несовершеннолетних, склонных к употреблению наркотических средств и </w:t>
            </w:r>
            <w:proofErr w:type="spellStart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2021 году и планах на 2022 год.</w:t>
            </w:r>
          </w:p>
          <w:p w:rsidR="00C23969" w:rsidRP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C23969" w:rsidRPr="00C23969" w:rsidRDefault="00C23969" w:rsidP="00C23969">
            <w:pPr>
              <w:shd w:val="clear" w:color="auto" w:fill="FFFFFF"/>
              <w:ind w:left="16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Pr="005E466F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36" w:type="dxa"/>
          </w:tcPr>
          <w:p w:rsidR="000D4C11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3F" w:rsidRP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в сфере против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ия незаконному обороту наркотиков</w:t>
            </w:r>
          </w:p>
          <w:p w:rsidR="00B97EC2" w:rsidRPr="00B97EC2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66F" w:rsidRDefault="005E466F" w:rsidP="005E4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5E466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0" w:type="dxa"/>
          </w:tcPr>
          <w:p w:rsidR="000D4C11" w:rsidRDefault="005E466F" w:rsidP="005E4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66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 Глазове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мероприятий посвященных Международному дню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ьбы с наркоманией (26 июня)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текущем состоя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.</w:t>
            </w:r>
          </w:p>
          <w:p w:rsidR="00F51631" w:rsidRPr="00F51631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1631" w:rsidRPr="00F51631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F51631" w:rsidRP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1631"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36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B97EC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3F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профилактики 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B97EC2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00" w:type="dxa"/>
          </w:tcPr>
          <w:p w:rsidR="000D4C11" w:rsidRDefault="00B97EC2" w:rsidP="00B9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C2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профилактики в сфере противодействия незаконному обороту наркотиков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оложений Стратегии государственной антинаркотической политики Российской Федерации на период до 203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й программы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немедицинскому потреблению наркотических средств в муниципальном образовании «Город Глазов» на 2020-2024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  <w:r>
              <w:t xml:space="preserve"> 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О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снижение уровня </w:t>
            </w:r>
            <w:proofErr w:type="gramStart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подростковой</w:t>
            </w:r>
            <w:proofErr w:type="gramEnd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C23969">
              <w:rPr>
                <w:rFonts w:ascii="Times New Roman" w:hAnsi="Times New Roman" w:cs="Times New Roman"/>
                <w:sz w:val="24"/>
                <w:szCs w:val="24"/>
              </w:rPr>
              <w:t>, в том числе путем развития волонтерского антинаркотического движения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 работе учреждений СПО по профилактике  потребления</w:t>
            </w:r>
            <w:r w:rsidRPr="00C23969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DF4" w:rsidRP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="00197DF4" w:rsidRPr="00C23969">
              <w:rPr>
                <w:rFonts w:ascii="Times New Roman" w:hAnsi="Times New Roman" w:cs="Times New Roman"/>
                <w:sz w:val="24"/>
                <w:szCs w:val="24"/>
              </w:rPr>
              <w:t>О контроле исполнения решений республиканской антинаркотической комиссии.</w:t>
            </w:r>
          </w:p>
          <w:p w:rsidR="00B97EC2" w:rsidRPr="00C23969" w:rsidRDefault="00C23969" w:rsidP="00C23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  <w:r w:rsidR="00197DF4" w:rsidRPr="00C23969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муниципальной антинаркотической комиссии.</w:t>
            </w:r>
          </w:p>
        </w:tc>
        <w:tc>
          <w:tcPr>
            <w:tcW w:w="2929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36" w:type="dxa"/>
          </w:tcPr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11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C11" w:rsidTr="000D4C11">
        <w:tc>
          <w:tcPr>
            <w:tcW w:w="540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0" w:type="dxa"/>
          </w:tcPr>
          <w:p w:rsidR="000D4C11" w:rsidRDefault="00C9533F" w:rsidP="00C95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Повестка дня:</w:t>
            </w:r>
          </w:p>
          <w:p w:rsidR="00AF1059" w:rsidRDefault="00185EC0" w:rsidP="00185EC0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 городе по 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м 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>итогам 2022</w:t>
            </w:r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 и целевые установки</w:t>
            </w:r>
            <w:r w:rsidR="00C2396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на 2023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185EC0" w:rsidRDefault="00185EC0" w:rsidP="00185EC0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Pr="00185EC0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Всероссийской опе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EC0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ческой операции «Дети России-2022»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Глазова.</w:t>
            </w:r>
          </w:p>
          <w:p w:rsidR="00C9533F" w:rsidRDefault="00185EC0" w:rsidP="00185EC0">
            <w:pPr>
              <w:pStyle w:val="a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</w:t>
            </w:r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>Муниципальной антинаркотической комиссии                                                                                                                                                  города Глазова</w:t>
            </w:r>
            <w:proofErr w:type="gramEnd"/>
            <w:r w:rsidR="00AF1059" w:rsidRPr="00AF1059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197DF4"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 w:rsidR="00AF105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932544" w:rsidRPr="00185EC0" w:rsidRDefault="00185EC0" w:rsidP="00185EC0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>Утверждение Комплексного плана</w:t>
            </w:r>
            <w:r w:rsidR="00197DF4" w:rsidRPr="00185EC0">
              <w:rPr>
                <w:rFonts w:ascii="Times New Roman" w:hAnsi="Times New Roman" w:cs="Times New Roman"/>
              </w:rPr>
              <w:t xml:space="preserve"> по реализации </w:t>
            </w:r>
            <w:r w:rsidR="00197DF4" w:rsidRPr="00185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государственной антинаркотической политики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Гл</w:t>
            </w:r>
            <w:r w:rsidR="00197DF4" w:rsidRPr="00185EC0">
              <w:rPr>
                <w:rFonts w:ascii="Times New Roman" w:hAnsi="Times New Roman" w:cs="Times New Roman"/>
                <w:sz w:val="24"/>
                <w:szCs w:val="24"/>
              </w:rPr>
              <w:t xml:space="preserve">азов» в 2022 </w:t>
            </w:r>
            <w:r w:rsidR="00AF1059" w:rsidRPr="00185EC0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932544" w:rsidRPr="00932544" w:rsidRDefault="00932544" w:rsidP="00185EC0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32544">
              <w:rPr>
                <w:rFonts w:ascii="Times New Roman" w:hAnsi="Times New Roman" w:cs="Times New Roman"/>
                <w:sz w:val="24"/>
                <w:szCs w:val="24"/>
              </w:rPr>
              <w:t>5. О контроле исполнения решений республиканской антинаркотической комиссии.</w:t>
            </w:r>
          </w:p>
          <w:p w:rsidR="00AF1059" w:rsidRPr="00197DF4" w:rsidRDefault="00932544" w:rsidP="00185EC0">
            <w:pPr>
              <w:pStyle w:val="a4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32544">
              <w:rPr>
                <w:rFonts w:ascii="Times New Roman" w:hAnsi="Times New Roman" w:cs="Times New Roman"/>
                <w:sz w:val="24"/>
                <w:szCs w:val="24"/>
              </w:rPr>
              <w:t>6. Об исполнении решений муниципальной антинаркотической комиссии.</w:t>
            </w:r>
          </w:p>
          <w:p w:rsidR="00AF1059" w:rsidRPr="00AF1059" w:rsidRDefault="00AF1059" w:rsidP="00197D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D4C11" w:rsidRDefault="00C9533F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36" w:type="dxa"/>
          </w:tcPr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C9533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9533F" w:rsidRPr="00C9533F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C11" w:rsidRDefault="00C9533F" w:rsidP="00C9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33F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 в сфере противодействия незаконному обороту наркотиков</w:t>
            </w:r>
          </w:p>
        </w:tc>
        <w:tc>
          <w:tcPr>
            <w:tcW w:w="2931" w:type="dxa"/>
          </w:tcPr>
          <w:p w:rsidR="000D4C11" w:rsidRDefault="000D4C11" w:rsidP="00955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Default="000D4C11" w:rsidP="00955E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4C11" w:rsidRPr="00955E5D" w:rsidRDefault="000D4C11" w:rsidP="000D4C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4C11" w:rsidRPr="00955E5D" w:rsidSect="000D4C1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008BE"/>
    <w:multiLevelType w:val="hybridMultilevel"/>
    <w:tmpl w:val="AA7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2378A"/>
    <w:multiLevelType w:val="hybridMultilevel"/>
    <w:tmpl w:val="7C7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C1D9F"/>
    <w:multiLevelType w:val="hybridMultilevel"/>
    <w:tmpl w:val="FF40F424"/>
    <w:lvl w:ilvl="0" w:tplc="CABADA24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E6DFC"/>
    <w:multiLevelType w:val="hybridMultilevel"/>
    <w:tmpl w:val="E82446DE"/>
    <w:lvl w:ilvl="0" w:tplc="5894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78D5"/>
    <w:multiLevelType w:val="hybridMultilevel"/>
    <w:tmpl w:val="7C7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9371F"/>
    <w:multiLevelType w:val="hybridMultilevel"/>
    <w:tmpl w:val="7C3C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757DD"/>
    <w:multiLevelType w:val="hybridMultilevel"/>
    <w:tmpl w:val="68807566"/>
    <w:lvl w:ilvl="0" w:tplc="0846C4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3C6652"/>
    <w:multiLevelType w:val="hybridMultilevel"/>
    <w:tmpl w:val="486A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5D"/>
    <w:rsid w:val="000D4C11"/>
    <w:rsid w:val="00105FCD"/>
    <w:rsid w:val="00185EC0"/>
    <w:rsid w:val="00197DF4"/>
    <w:rsid w:val="004614BA"/>
    <w:rsid w:val="005E466F"/>
    <w:rsid w:val="00932544"/>
    <w:rsid w:val="00955E5D"/>
    <w:rsid w:val="00AF1059"/>
    <w:rsid w:val="00B97EC2"/>
    <w:rsid w:val="00C23969"/>
    <w:rsid w:val="00C9533F"/>
    <w:rsid w:val="00F5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4C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A308-B911-4CC7-A253-1162F99C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анкевич</dc:creator>
  <cp:lastModifiedBy>Ольга Станкевич</cp:lastModifiedBy>
  <cp:revision>2</cp:revision>
  <cp:lastPrinted>2022-04-02T07:45:00Z</cp:lastPrinted>
  <dcterms:created xsi:type="dcterms:W3CDTF">2022-04-02T07:46:00Z</dcterms:created>
  <dcterms:modified xsi:type="dcterms:W3CDTF">2022-04-02T07:46:00Z</dcterms:modified>
</cp:coreProperties>
</file>